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УЛС ТӨРИЙН НАМЫН ТУХАЙ ХУУЛЬД</w:t>
      </w:r>
    </w:p>
    <w:p w:rsidR="006F248C" w:rsidRPr="00CD0F1F" w:rsidRDefault="006F248C" w:rsidP="006F248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ӨӨРЧЛӨЛТ ОРУУЛАХ ТУХАЙ</w:t>
      </w:r>
    </w:p>
    <w:p w:rsidR="006F248C" w:rsidRPr="00CD0F1F" w:rsidRDefault="006F248C" w:rsidP="006F248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Улс төрийн намын тухай хуулийн 9 дүгээр зүйлийн 9.3.7 дахь заалтын “иргэний үнэмлэхийн болон регистрийн” гэснийг, мөн зүйлийн 9.3.8 дахь заалтын “иргэний үнэмлэх болон регистрийн” гэснийг “иргэний бүртгэлийн” гэж  тус тус өөрчилсүгэй.</w:t>
      </w: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F248C" w:rsidRPr="00CD0F1F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6F248C" w:rsidP="006F24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6:00Z</dcterms:created>
  <dcterms:modified xsi:type="dcterms:W3CDTF">2022-07-05T10:36:00Z</dcterms:modified>
</cp:coreProperties>
</file>